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666BD6A" w:rsidR="00E038F6" w:rsidRPr="009B173E" w:rsidRDefault="004B5FF2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F58476D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piensa en algún conflicto que ocurra en su familia, puede ser con un hermano o con alguno de sus padres. Lo escribe en su cuaderno y luego aplica los siguientes pasos: </w:t>
            </w:r>
          </w:p>
          <w:p w14:paraId="5DE7AFC7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r del problema → ¿Qué sucede? </w:t>
            </w:r>
          </w:p>
          <w:p w14:paraId="28A2DC9A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r el problema → ¿Por qué pasa esto? </w:t>
            </w:r>
          </w:p>
          <w:p w14:paraId="10EDD105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r alternativas de solución → ¿Qué puedo hacer para resolverlo? </w:t>
            </w:r>
          </w:p>
          <w:p w14:paraId="3AED909A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uar alternativas de solución → ¿Cuál de estas soluciones es mejor? </w:t>
            </w:r>
          </w:p>
          <w:p w14:paraId="60B2A26D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gir la alternativa más adecuada. Llevan de tarea a su casa: </w:t>
            </w:r>
          </w:p>
          <w:p w14:paraId="7A4CC8A7" w14:textId="77777777" w:rsid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r la opción elegida → ¿Cómo voy a aplicar la solución que escogí? </w:t>
            </w:r>
          </w:p>
          <w:p w14:paraId="328ED64C" w14:textId="6B59F04B" w:rsidR="00AC24D7" w:rsidRPr="004B5FF2" w:rsidRDefault="004B5FF2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F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valuar la solución → ¿Cómo resultó? A la sesión siguiente, algunos voluntarios pueden comentar su trabajo con el curso y contar cómo resultó la solución que eligiero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76A9" w14:textId="77777777" w:rsidR="00D77154" w:rsidRDefault="00D77154" w:rsidP="00B9327C">
      <w:pPr>
        <w:spacing w:after="0" w:line="240" w:lineRule="auto"/>
      </w:pPr>
      <w:r>
        <w:separator/>
      </w:r>
    </w:p>
  </w:endnote>
  <w:endnote w:type="continuationSeparator" w:id="0">
    <w:p w14:paraId="21EB1C3C" w14:textId="77777777" w:rsidR="00D77154" w:rsidRDefault="00D771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A7D8" w14:textId="77777777" w:rsidR="00D77154" w:rsidRDefault="00D77154" w:rsidP="00B9327C">
      <w:pPr>
        <w:spacing w:after="0" w:line="240" w:lineRule="auto"/>
      </w:pPr>
      <w:r>
        <w:separator/>
      </w:r>
    </w:p>
  </w:footnote>
  <w:footnote w:type="continuationSeparator" w:id="0">
    <w:p w14:paraId="0AB55CB8" w14:textId="77777777" w:rsidR="00D77154" w:rsidRDefault="00D771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038F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7-21T19:39:00Z</dcterms:modified>
</cp:coreProperties>
</file>